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C50A" w14:textId="77777777" w:rsidR="00220FC2" w:rsidRPr="00076ECF" w:rsidRDefault="008F3860" w:rsidP="00D649FF">
      <w:pPr>
        <w:rPr>
          <w:rFonts w:ascii="Times" w:hAnsi="Times"/>
          <w:szCs w:val="18"/>
        </w:rPr>
      </w:pPr>
      <w:bookmarkStart w:id="0" w:name="_GoBack"/>
      <w:r w:rsidRPr="00076ECF">
        <w:rPr>
          <w:rFonts w:ascii="Times" w:hAnsi="Times"/>
          <w:szCs w:val="18"/>
        </w:rPr>
        <w:t>January 4, 2014</w:t>
      </w:r>
    </w:p>
    <w:p w14:paraId="3E7ABDBD" w14:textId="77777777" w:rsidR="00076ECF" w:rsidRPr="00076ECF" w:rsidRDefault="00076ECF" w:rsidP="00D649FF">
      <w:pPr>
        <w:rPr>
          <w:rFonts w:ascii="Times" w:hAnsi="Times"/>
          <w:szCs w:val="18"/>
        </w:rPr>
      </w:pPr>
    </w:p>
    <w:p w14:paraId="05CDE2D7" w14:textId="77777777" w:rsidR="00076ECF" w:rsidRPr="00076ECF" w:rsidRDefault="00076ECF" w:rsidP="00D649FF">
      <w:pPr>
        <w:rPr>
          <w:rFonts w:ascii="Times" w:hAnsi="Times"/>
          <w:szCs w:val="18"/>
        </w:rPr>
      </w:pPr>
      <w:r w:rsidRPr="00076ECF">
        <w:rPr>
          <w:rFonts w:ascii="Times" w:hAnsi="Times"/>
          <w:szCs w:val="18"/>
        </w:rPr>
        <w:t>Dear Joan</w:t>
      </w:r>
      <w:r>
        <w:rPr>
          <w:rFonts w:ascii="Times" w:hAnsi="Times"/>
          <w:szCs w:val="18"/>
        </w:rPr>
        <w:t>,</w:t>
      </w:r>
    </w:p>
    <w:p w14:paraId="46840A27" w14:textId="77777777" w:rsidR="008F3860" w:rsidRPr="00076ECF" w:rsidRDefault="008F3860" w:rsidP="00D649FF">
      <w:pPr>
        <w:rPr>
          <w:rFonts w:ascii="Times" w:hAnsi="Times"/>
          <w:szCs w:val="18"/>
        </w:rPr>
      </w:pPr>
    </w:p>
    <w:p w14:paraId="52864EE9" w14:textId="77777777" w:rsidR="008F3860" w:rsidRDefault="008F3860" w:rsidP="00D649FF">
      <w:pPr>
        <w:rPr>
          <w:rFonts w:ascii="Times" w:hAnsi="Times"/>
          <w:szCs w:val="18"/>
        </w:rPr>
      </w:pPr>
      <w:r w:rsidRPr="00076ECF">
        <w:rPr>
          <w:rFonts w:ascii="Times" w:hAnsi="Times"/>
          <w:szCs w:val="18"/>
        </w:rPr>
        <w:t>It has been five months since I completed my summer internship at Innerscope, and as I enter into my final semester at the University of Rochester, barely a day goes by during which I don’t revel over the experiences I gained.  As I contemplate my future, one in which my computer science and neuroscience backg</w:t>
      </w:r>
      <w:r w:rsidR="00076ECF" w:rsidRPr="00076ECF">
        <w:rPr>
          <w:rFonts w:ascii="Times" w:hAnsi="Times"/>
          <w:szCs w:val="18"/>
        </w:rPr>
        <w:t xml:space="preserve">round moves to the foreground, </w:t>
      </w:r>
      <w:r w:rsidRPr="00076ECF">
        <w:rPr>
          <w:rFonts w:ascii="Times" w:hAnsi="Times"/>
          <w:szCs w:val="18"/>
        </w:rPr>
        <w:t xml:space="preserve">I continue to envision myself as a member of a dynamic neuromarketing team.  Knowing how much I loved my time and the people at Innerscope, I was hoping that </w:t>
      </w:r>
      <w:r w:rsidR="00A32DC9" w:rsidRPr="00076ECF">
        <w:rPr>
          <w:rFonts w:ascii="Times" w:hAnsi="Times"/>
          <w:szCs w:val="18"/>
        </w:rPr>
        <w:t xml:space="preserve">I could again be a real part of your team, this time with more than the limitations of a summer program.  I have attached my resume, and I would love the opportunity to reestablish my connection with the group on North Washington Street.  I believe that my passion and my commitment will allow me to become an integral </w:t>
      </w:r>
      <w:r w:rsidR="00076ECF">
        <w:rPr>
          <w:rFonts w:ascii="Times" w:hAnsi="Times"/>
          <w:szCs w:val="18"/>
        </w:rPr>
        <w:t>member</w:t>
      </w:r>
      <w:r w:rsidR="00A32DC9" w:rsidRPr="00076ECF">
        <w:rPr>
          <w:rFonts w:ascii="Times" w:hAnsi="Times"/>
          <w:szCs w:val="18"/>
        </w:rPr>
        <w:t xml:space="preserve"> of the Innerscope</w:t>
      </w:r>
      <w:r w:rsidR="00076ECF">
        <w:rPr>
          <w:rFonts w:ascii="Times" w:hAnsi="Times"/>
          <w:szCs w:val="18"/>
        </w:rPr>
        <w:t xml:space="preserve"> team</w:t>
      </w:r>
      <w:r w:rsidR="00A32DC9" w:rsidRPr="00076ECF">
        <w:rPr>
          <w:rFonts w:ascii="Times" w:hAnsi="Times"/>
          <w:szCs w:val="18"/>
        </w:rPr>
        <w:t>.</w:t>
      </w:r>
    </w:p>
    <w:p w14:paraId="058E2B32" w14:textId="77777777" w:rsidR="00076ECF" w:rsidRDefault="00076ECF" w:rsidP="00D649FF">
      <w:pPr>
        <w:rPr>
          <w:rFonts w:ascii="Times" w:hAnsi="Times"/>
          <w:szCs w:val="18"/>
        </w:rPr>
      </w:pPr>
    </w:p>
    <w:p w14:paraId="3A1BDBE1" w14:textId="77777777" w:rsidR="00076ECF" w:rsidRDefault="00076ECF" w:rsidP="00D649FF">
      <w:pPr>
        <w:rPr>
          <w:rFonts w:ascii="Times" w:hAnsi="Times"/>
          <w:szCs w:val="18"/>
        </w:rPr>
      </w:pPr>
      <w:r>
        <w:rPr>
          <w:rFonts w:ascii="Times" w:hAnsi="Times"/>
          <w:szCs w:val="18"/>
        </w:rPr>
        <w:t>Thank you for your time, and I look forward to speaking again with you soon.</w:t>
      </w:r>
    </w:p>
    <w:p w14:paraId="59CF21DA" w14:textId="77777777" w:rsidR="00076ECF" w:rsidRDefault="00076ECF" w:rsidP="00D649FF">
      <w:pPr>
        <w:rPr>
          <w:rFonts w:ascii="Times" w:hAnsi="Times"/>
          <w:szCs w:val="18"/>
        </w:rPr>
      </w:pPr>
    </w:p>
    <w:p w14:paraId="7A527D3C" w14:textId="77777777" w:rsidR="00076ECF" w:rsidRDefault="00076ECF" w:rsidP="00D649FF">
      <w:pPr>
        <w:rPr>
          <w:rFonts w:ascii="Times" w:hAnsi="Times"/>
          <w:szCs w:val="18"/>
        </w:rPr>
      </w:pPr>
      <w:r>
        <w:rPr>
          <w:rFonts w:ascii="Times" w:hAnsi="Times"/>
          <w:szCs w:val="18"/>
        </w:rPr>
        <w:t>Most Sincerely,</w:t>
      </w:r>
    </w:p>
    <w:p w14:paraId="499B6D38" w14:textId="77777777" w:rsidR="00076ECF" w:rsidRDefault="00076ECF" w:rsidP="00D649FF">
      <w:pPr>
        <w:rPr>
          <w:rFonts w:ascii="Times" w:hAnsi="Times"/>
          <w:szCs w:val="18"/>
        </w:rPr>
      </w:pPr>
    </w:p>
    <w:p w14:paraId="6AB9D216" w14:textId="77777777" w:rsidR="00076ECF" w:rsidRPr="00076ECF" w:rsidRDefault="00076ECF" w:rsidP="00D649FF">
      <w:pPr>
        <w:rPr>
          <w:rFonts w:ascii="Times" w:hAnsi="Times"/>
          <w:szCs w:val="18"/>
        </w:rPr>
      </w:pPr>
      <w:r>
        <w:rPr>
          <w:rFonts w:ascii="Times" w:hAnsi="Times"/>
          <w:szCs w:val="18"/>
        </w:rPr>
        <w:t>Jacob Lazarus</w:t>
      </w:r>
    </w:p>
    <w:bookmarkEnd w:id="0"/>
    <w:sectPr w:rsidR="00076ECF" w:rsidRPr="00076ECF" w:rsidSect="00D20E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D6AC7" w14:textId="77777777" w:rsidR="00225A42" w:rsidRDefault="00225A42" w:rsidP="00FF2FB9">
      <w:r>
        <w:separator/>
      </w:r>
    </w:p>
  </w:endnote>
  <w:endnote w:type="continuationSeparator" w:id="0">
    <w:p w14:paraId="67FE3A4A" w14:textId="77777777" w:rsidR="00225A42" w:rsidRDefault="00225A42" w:rsidP="00FF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808A" w14:textId="77777777" w:rsidR="00225A42" w:rsidRDefault="00225A42" w:rsidP="00FF2FB9">
      <w:r>
        <w:separator/>
      </w:r>
    </w:p>
  </w:footnote>
  <w:footnote w:type="continuationSeparator" w:id="0">
    <w:p w14:paraId="4B62D9CE" w14:textId="77777777" w:rsidR="00225A42" w:rsidRDefault="00225A42" w:rsidP="00FF2F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04BC" w14:textId="77777777" w:rsidR="006013CD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 xml:space="preserve">Jacob Lazarus </w:t>
    </w:r>
  </w:p>
  <w:p w14:paraId="1B146EE6" w14:textId="77777777"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 xml:space="preserve">15 Depeyster Ave. </w:t>
    </w:r>
  </w:p>
  <w:p w14:paraId="79EF35C8" w14:textId="77777777"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Tenafly, NJ 07670</w:t>
    </w:r>
  </w:p>
  <w:p w14:paraId="68EF3DC1" w14:textId="77777777"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201-294-2121</w:t>
    </w:r>
  </w:p>
  <w:p w14:paraId="3D20F7F2" w14:textId="77777777"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jlazaru2@u.rochester.edu</w:t>
    </w:r>
  </w:p>
  <w:p w14:paraId="34D4C8CB" w14:textId="77777777" w:rsidR="00FF2FB9" w:rsidRDefault="00FF2FB9">
    <w:pPr>
      <w:pStyle w:val="Header"/>
    </w:pPr>
  </w:p>
  <w:p w14:paraId="6227F154" w14:textId="77777777" w:rsidR="00FF2FB9" w:rsidRDefault="00FF2F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80"/>
    <w:rsid w:val="00032C4E"/>
    <w:rsid w:val="00062A41"/>
    <w:rsid w:val="00076ECF"/>
    <w:rsid w:val="00142848"/>
    <w:rsid w:val="001B482C"/>
    <w:rsid w:val="00220FC2"/>
    <w:rsid w:val="00225A42"/>
    <w:rsid w:val="003C2084"/>
    <w:rsid w:val="004604DA"/>
    <w:rsid w:val="004B6613"/>
    <w:rsid w:val="005B1CD3"/>
    <w:rsid w:val="006013CD"/>
    <w:rsid w:val="00710560"/>
    <w:rsid w:val="0072282F"/>
    <w:rsid w:val="008B5718"/>
    <w:rsid w:val="008F3860"/>
    <w:rsid w:val="00A32DC9"/>
    <w:rsid w:val="00A349F1"/>
    <w:rsid w:val="00AF5A32"/>
    <w:rsid w:val="00C67D1F"/>
    <w:rsid w:val="00C95D85"/>
    <w:rsid w:val="00CC78A1"/>
    <w:rsid w:val="00CE6D0D"/>
    <w:rsid w:val="00D20E8A"/>
    <w:rsid w:val="00D649FF"/>
    <w:rsid w:val="00DE1180"/>
    <w:rsid w:val="00EA0DE3"/>
    <w:rsid w:val="00F204A4"/>
    <w:rsid w:val="00F82321"/>
    <w:rsid w:val="00FF1594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AE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B9"/>
  </w:style>
  <w:style w:type="paragraph" w:styleId="Footer">
    <w:name w:val="footer"/>
    <w:basedOn w:val="Normal"/>
    <w:link w:val="FooterChar"/>
    <w:uiPriority w:val="99"/>
    <w:semiHidden/>
    <w:unhideWhenUsed/>
    <w:rsid w:val="00FF2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FB9"/>
  </w:style>
  <w:style w:type="paragraph" w:styleId="BalloonText">
    <w:name w:val="Balloon Text"/>
    <w:basedOn w:val="Normal"/>
    <w:link w:val="BalloonTextChar"/>
    <w:uiPriority w:val="99"/>
    <w:semiHidden/>
    <w:unhideWhenUsed/>
    <w:rsid w:val="00FF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1DB6-6871-234E-A11A-1B4584D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azarus</dc:creator>
  <cp:lastModifiedBy>Jacob Lazarus</cp:lastModifiedBy>
  <cp:revision>3</cp:revision>
  <dcterms:created xsi:type="dcterms:W3CDTF">2014-01-04T20:59:00Z</dcterms:created>
  <dcterms:modified xsi:type="dcterms:W3CDTF">2014-01-04T21:08:00Z</dcterms:modified>
</cp:coreProperties>
</file>